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034839" w:rsidP="0003483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дневника саморазвития (редакция 1)</w:t>
      </w: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D28" w:rsidRDefault="00140E6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62"/>
          <w:sz w:val="52"/>
          <w:szCs w:val="52"/>
        </w:rPr>
      </w:pPr>
      <w:r>
        <w:rPr>
          <w:rFonts w:ascii="Times New Roman" w:hAnsi="Times New Roman" w:cs="Times New Roman"/>
          <w:b/>
          <w:spacing w:val="62"/>
          <w:sz w:val="52"/>
          <w:szCs w:val="52"/>
        </w:rPr>
        <w:t xml:space="preserve">ДНЕВНИК </w:t>
      </w:r>
    </w:p>
    <w:p w:rsidR="00140E68" w:rsidRDefault="00140E6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62"/>
          <w:sz w:val="52"/>
          <w:szCs w:val="52"/>
        </w:rPr>
      </w:pPr>
      <w:r>
        <w:rPr>
          <w:rFonts w:ascii="Times New Roman" w:hAnsi="Times New Roman" w:cs="Times New Roman"/>
          <w:b/>
          <w:spacing w:val="62"/>
          <w:sz w:val="52"/>
          <w:szCs w:val="52"/>
        </w:rPr>
        <w:t>МОЕГО РАЗВИТИЯ</w:t>
      </w:r>
    </w:p>
    <w:p w:rsidR="00140E68" w:rsidRPr="00C8018A" w:rsidRDefault="00140E6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pacing w:val="62"/>
          <w:sz w:val="52"/>
          <w:szCs w:val="52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18A" w:rsidRPr="00DC459E" w:rsidRDefault="00C8018A" w:rsidP="00C801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Ф.И.О. ________________________________________________________________________________</w:t>
      </w:r>
    </w:p>
    <w:p w:rsidR="00C8018A" w:rsidRPr="00DC459E" w:rsidRDefault="00C8018A" w:rsidP="00C801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Школа, класс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C8018A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Дата заполнения ________________________________________________________________________</w:t>
      </w:r>
    </w:p>
    <w:p w:rsid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облема: 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ичина: __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Цель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ути достижения:</w:t>
      </w: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03F8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9E" w:rsidRPr="00DC459E" w:rsidRDefault="00DC459E" w:rsidP="00DC459E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DC459E">
        <w:rPr>
          <w:rFonts w:ascii="Times New Roman" w:hAnsi="Times New Roman" w:cs="Times New Roman"/>
          <w:b/>
          <w:sz w:val="24"/>
          <w:szCs w:val="24"/>
        </w:rPr>
        <w:t>_______четверть</w:t>
      </w:r>
      <w:proofErr w:type="spellEnd"/>
    </w:p>
    <w:p w:rsidR="00DC459E" w:rsidRDefault="00DC459E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9E" w:rsidRDefault="00DC459E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9E" w:rsidRDefault="00DC459E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9E" w:rsidRDefault="00DC459E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59E" w:rsidRDefault="00D503F8" w:rsidP="00D503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ОМЕЖУТОЧНЫЕ РЕЗУЛЬТАТЫ</w:t>
      </w:r>
    </w:p>
    <w:p w:rsidR="00D503F8" w:rsidRDefault="00D503F8" w:rsidP="00D503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1B79EA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35pt;margin-top:13.25pt;width:85.15pt;height:31.8pt;z-index:251660288;mso-width-relative:margin;mso-height-relative:margin">
            <v:textbox>
              <w:txbxContent>
                <w:p w:rsidR="00D503F8" w:rsidRPr="00D503F8" w:rsidRDefault="00D503F8" w:rsidP="00D503F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shape>
        </w:pict>
      </w: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1B79EA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5pt;margin-top:2.15pt;width:399pt;height:556.75pt;flip:y;z-index:251663360" o:connectortype="straight" strokeweight="4.5pt"/>
        </w:pict>
      </w: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Default="001B79EA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left:0;text-align:left;margin-left:5.7pt;margin-top:6.55pt;width:66pt;height:24.05pt;z-index:251662336;mso-height-percent:200;mso-height-percent:200;mso-width-relative:margin;mso-height-relative:margin">
            <v:textbox style="mso-fit-shape-to-text:t">
              <w:txbxContent>
                <w:p w:rsidR="00D503F8" w:rsidRPr="00D503F8" w:rsidRDefault="00D503F8" w:rsidP="00D503F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F8" w:rsidRPr="00D503F8" w:rsidRDefault="00D503F8" w:rsidP="00D503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9E" w:rsidRDefault="00DC459E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D503F8" w:rsidRPr="00D503F8" w:rsidTr="00D503F8">
        <w:tc>
          <w:tcPr>
            <w:tcW w:w="2690" w:type="dxa"/>
          </w:tcPr>
          <w:p w:rsidR="00D503F8" w:rsidRPr="00D503F8" w:rsidRDefault="00D503F8" w:rsidP="00D503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0" w:type="dxa"/>
          </w:tcPr>
          <w:p w:rsidR="00D503F8" w:rsidRPr="00D503F8" w:rsidRDefault="00D503F8" w:rsidP="00D503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2691" w:type="dxa"/>
          </w:tcPr>
          <w:p w:rsidR="00D503F8" w:rsidRPr="00D503F8" w:rsidRDefault="00D503F8" w:rsidP="00D503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результат</w:t>
            </w:r>
          </w:p>
        </w:tc>
        <w:tc>
          <w:tcPr>
            <w:tcW w:w="2691" w:type="dxa"/>
          </w:tcPr>
          <w:p w:rsidR="00D503F8" w:rsidRPr="00D503F8" w:rsidRDefault="00D503F8" w:rsidP="00D503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D503F8" w:rsidTr="00D503F8"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8" w:rsidTr="00D503F8"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8" w:rsidTr="00D503F8"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8" w:rsidTr="00D503F8"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503F8" w:rsidRDefault="00D503F8" w:rsidP="00D503F8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3F8" w:rsidRDefault="00D503F8" w:rsidP="00DC4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03F8" w:rsidRDefault="00D503F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503F8" w:rsidRPr="00BD31EC" w:rsidRDefault="00D503F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</w:t>
      </w:r>
      <w:r w:rsidR="00BD31EC">
        <w:rPr>
          <w:rFonts w:ascii="Times New Roman" w:hAnsi="Times New Roman" w:cs="Times New Roman"/>
          <w:sz w:val="24"/>
          <w:szCs w:val="24"/>
        </w:rPr>
        <w:t>____________________</w:t>
      </w:r>
      <w:r w:rsidR="00BD31EC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Дата заполнения ________________________________________________________________________</w:t>
      </w: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облема: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ичина: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Цель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ути достижения:</w:t>
      </w: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38" w:rsidRPr="00DC459E" w:rsidRDefault="008A1338" w:rsidP="008A133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DC459E">
        <w:rPr>
          <w:rFonts w:ascii="Times New Roman" w:hAnsi="Times New Roman" w:cs="Times New Roman"/>
          <w:b/>
          <w:sz w:val="24"/>
          <w:szCs w:val="24"/>
        </w:rPr>
        <w:t>_______четверть</w:t>
      </w:r>
      <w:proofErr w:type="spellEnd"/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ОМЕЖУТОЧНЫЕ РЕЗУЛЬТАТЫ</w:t>
      </w:r>
    </w:p>
    <w:p w:rsidR="008A1338" w:rsidRDefault="008A1338" w:rsidP="008A13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1B79EA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A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35.35pt;margin-top:13.25pt;width:85.15pt;height:31.8pt;z-index:251665408;mso-width-relative:margin;mso-height-relative:margin">
            <v:textbox>
              <w:txbxContent>
                <w:p w:rsidR="008A1338" w:rsidRPr="00D503F8" w:rsidRDefault="008A1338" w:rsidP="008A133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shape>
        </w:pict>
      </w: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1B79EA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32" style="position:absolute;left:0;text-align:left;margin-left:54.5pt;margin-top:2.15pt;width:399pt;height:556.75pt;flip:y;z-index:251667456" o:connectortype="straight" strokeweight="4.5pt"/>
        </w:pict>
      </w: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1B79EA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202" style="position:absolute;left:0;text-align:left;margin-left:5.7pt;margin-top:6.55pt;width:66pt;height:24.05pt;z-index:251666432;mso-height-percent:200;mso-height-percent:200;mso-width-relative:margin;mso-height-relative:margin">
            <v:textbox style="mso-fit-shape-to-text:t">
              <w:txbxContent>
                <w:p w:rsidR="008A1338" w:rsidRPr="00D503F8" w:rsidRDefault="008A1338" w:rsidP="008A133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8A133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Pr="00D503F8" w:rsidRDefault="008A1338" w:rsidP="008A13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8A1338" w:rsidRPr="00D503F8" w:rsidTr="00AE2A52">
        <w:tc>
          <w:tcPr>
            <w:tcW w:w="2690" w:type="dxa"/>
          </w:tcPr>
          <w:p w:rsidR="008A1338" w:rsidRPr="00D503F8" w:rsidRDefault="008A133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0" w:type="dxa"/>
          </w:tcPr>
          <w:p w:rsidR="008A1338" w:rsidRPr="00D503F8" w:rsidRDefault="008A133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2691" w:type="dxa"/>
          </w:tcPr>
          <w:p w:rsidR="008A1338" w:rsidRPr="00D503F8" w:rsidRDefault="008A133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результат</w:t>
            </w:r>
          </w:p>
        </w:tc>
        <w:tc>
          <w:tcPr>
            <w:tcW w:w="2691" w:type="dxa"/>
          </w:tcPr>
          <w:p w:rsidR="008A1338" w:rsidRPr="00D503F8" w:rsidRDefault="008A133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8A1338" w:rsidTr="00AE2A52"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8" w:rsidTr="00AE2A52"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8" w:rsidTr="00AE2A52"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38" w:rsidTr="00AE2A52"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8A1338" w:rsidRDefault="008A133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338" w:rsidRDefault="008A1338" w:rsidP="008A13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338" w:rsidRDefault="008A1338" w:rsidP="008A133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8A1338" w:rsidRPr="00BD31EC" w:rsidRDefault="008A1338" w:rsidP="008A133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E6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A1338" w:rsidRDefault="008A133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lastRenderedPageBreak/>
        <w:t>Дата заполнения ________________________________________________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облема: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ичина: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Цель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ути достижения: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DC459E">
        <w:rPr>
          <w:rFonts w:ascii="Times New Roman" w:hAnsi="Times New Roman" w:cs="Times New Roman"/>
          <w:b/>
          <w:sz w:val="24"/>
          <w:szCs w:val="24"/>
        </w:rPr>
        <w:t>_______четверть</w:t>
      </w:r>
      <w:proofErr w:type="spellEnd"/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Е РЕЗУЛЬТАТЫ</w:t>
      </w:r>
    </w:p>
    <w:p w:rsidR="00D96D28" w:rsidRDefault="00D96D28" w:rsidP="00D96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A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435.35pt;margin-top:13.25pt;width:85.15pt;height:31.8pt;z-index:251669504;mso-width-relative:margin;mso-height-relative:margin">
            <v:textbox>
              <w:txbxContent>
                <w:p w:rsidR="00D96D28" w:rsidRPr="00D503F8" w:rsidRDefault="00D96D28" w:rsidP="00D96D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shape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left:0;text-align:left;margin-left:54.5pt;margin-top:2.15pt;width:399pt;height:556.75pt;flip:y;z-index:251671552" o:connectortype="straight" strokeweight="4.5pt"/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5.7pt;margin-top:6.55pt;width:66pt;height:24.05pt;z-index:251670528;mso-height-percent:200;mso-height-percent:200;mso-width-relative:margin;mso-height-relative:margin">
            <v:textbox style="mso-fit-shape-to-text:t">
              <w:txbxContent>
                <w:p w:rsidR="00D96D28" w:rsidRPr="00D503F8" w:rsidRDefault="00D96D28" w:rsidP="00D96D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Pr="00D503F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D96D28" w:rsidRPr="00D503F8" w:rsidTr="00AE2A52">
        <w:tc>
          <w:tcPr>
            <w:tcW w:w="2690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690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2691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результат</w:t>
            </w:r>
          </w:p>
        </w:tc>
        <w:tc>
          <w:tcPr>
            <w:tcW w:w="2691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96D28" w:rsidRPr="00BD31EC" w:rsidRDefault="00D96D28" w:rsidP="00D96D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1EC">
        <w:rPr>
          <w:rFonts w:ascii="Times New Roman" w:hAnsi="Times New Roman" w:cs="Times New Roman"/>
          <w:sz w:val="24"/>
          <w:szCs w:val="24"/>
        </w:rPr>
        <w:t>_________</w:t>
      </w: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503F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lastRenderedPageBreak/>
        <w:t>Ф.И.О. ____________________________________________________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Школа, класс 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Дата заполнения ________________________________________________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облема: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ричина: 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BD31EC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Цель: 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="00BD31EC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Пути достижения:</w:t>
      </w: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C459E" w:rsidRDefault="00D96D28" w:rsidP="00D96D2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459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DC459E">
        <w:rPr>
          <w:rFonts w:ascii="Times New Roman" w:hAnsi="Times New Roman" w:cs="Times New Roman"/>
          <w:b/>
          <w:sz w:val="24"/>
          <w:szCs w:val="24"/>
        </w:rPr>
        <w:t>_______четверть</w:t>
      </w:r>
      <w:proofErr w:type="spellEnd"/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018A" w:rsidRDefault="00C8018A" w:rsidP="00D96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ОМЕЖУТОЧНЫЕ РЕЗУЛЬТАТЫ</w:t>
      </w:r>
    </w:p>
    <w:p w:rsidR="00D96D28" w:rsidRDefault="00D96D28" w:rsidP="00D96D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A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435.35pt;margin-top:13.25pt;width:85.15pt;height:31.8pt;z-index:251673600;mso-width-relative:margin;mso-height-relative:margin">
            <v:textbox>
              <w:txbxContent>
                <w:p w:rsidR="00D96D28" w:rsidRPr="00D503F8" w:rsidRDefault="00D96D28" w:rsidP="00D96D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shape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32" style="position:absolute;left:0;text-align:left;margin-left:54.5pt;margin-top:2.15pt;width:399pt;height:556.75pt;flip:y;z-index:251675648" o:connectortype="straight" strokeweight="4.5pt"/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1B79EA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left:0;text-align:left;margin-left:5.7pt;margin-top:6.55pt;width:66pt;height:24.05pt;z-index:251674624;mso-height-percent:200;mso-height-percent:200;mso-width-relative:margin;mso-height-relative:margin">
            <v:textbox style="mso-fit-shape-to-text:t">
              <w:txbxContent>
                <w:p w:rsidR="00D96D28" w:rsidRPr="00D503F8" w:rsidRDefault="00D96D28" w:rsidP="00D96D28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503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D96D2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Pr="00D503F8" w:rsidRDefault="00D96D28" w:rsidP="00D96D2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90"/>
        <w:gridCol w:w="2690"/>
        <w:gridCol w:w="2691"/>
        <w:gridCol w:w="2691"/>
      </w:tblGrid>
      <w:tr w:rsidR="00D96D28" w:rsidRPr="00D503F8" w:rsidTr="00AE2A52">
        <w:tc>
          <w:tcPr>
            <w:tcW w:w="2690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0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 результат</w:t>
            </w:r>
          </w:p>
        </w:tc>
        <w:tc>
          <w:tcPr>
            <w:tcW w:w="2691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й результат</w:t>
            </w:r>
          </w:p>
        </w:tc>
        <w:tc>
          <w:tcPr>
            <w:tcW w:w="2691" w:type="dxa"/>
          </w:tcPr>
          <w:p w:rsidR="00D96D28" w:rsidRPr="00D503F8" w:rsidRDefault="00D96D28" w:rsidP="00AE2A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3F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28" w:rsidTr="00AE2A52"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D96D28" w:rsidRDefault="00D96D28" w:rsidP="00AE2A52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D28" w:rsidRDefault="00D96D28" w:rsidP="00D96D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3F8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96D28" w:rsidRPr="00C8018A" w:rsidRDefault="00D96D28" w:rsidP="00C8018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18A">
        <w:rPr>
          <w:rFonts w:ascii="Times New Roman" w:hAnsi="Times New Roman" w:cs="Times New Roman"/>
          <w:sz w:val="24"/>
          <w:szCs w:val="24"/>
        </w:rPr>
        <w:t>__</w:t>
      </w: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8A" w:rsidRDefault="00C8018A" w:rsidP="00C8018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И ПЕРСПЕКТИВЫ НА БУДУЩЕЕ НА СЛЕДУЮЩИЙ УЧЕБНЫЙ ГОД</w:t>
      </w: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28" w:rsidRDefault="00D96D28" w:rsidP="00C8018A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6D28" w:rsidRPr="00D96D28" w:rsidRDefault="00D96D28" w:rsidP="00D96D2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6D28" w:rsidRPr="00D96D28" w:rsidSect="00BD31EC">
      <w:footerReference w:type="default" r:id="rId8"/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DB" w:rsidRDefault="00EA11DB" w:rsidP="00BD31EC">
      <w:pPr>
        <w:pStyle w:val="a3"/>
      </w:pPr>
      <w:r>
        <w:separator/>
      </w:r>
    </w:p>
  </w:endnote>
  <w:endnote w:type="continuationSeparator" w:id="0">
    <w:p w:rsidR="00EA11DB" w:rsidRDefault="00EA11DB" w:rsidP="00BD31E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943"/>
      <w:docPartObj>
        <w:docPartGallery w:val="Page Numbers (Bottom of Page)"/>
        <w:docPartUnique/>
      </w:docPartObj>
    </w:sdtPr>
    <w:sdtContent>
      <w:p w:rsidR="00BD31EC" w:rsidRDefault="001B79EA">
        <w:pPr>
          <w:pStyle w:val="a9"/>
          <w:jc w:val="center"/>
        </w:pPr>
        <w:fldSimple w:instr=" PAGE   \* MERGEFORMAT ">
          <w:r w:rsidR="00034839">
            <w:rPr>
              <w:noProof/>
            </w:rPr>
            <w:t>1</w:t>
          </w:r>
        </w:fldSimple>
      </w:p>
    </w:sdtContent>
  </w:sdt>
  <w:p w:rsidR="00BD31EC" w:rsidRDefault="00BD3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DB" w:rsidRDefault="00EA11DB" w:rsidP="00BD31EC">
      <w:pPr>
        <w:pStyle w:val="a3"/>
      </w:pPr>
      <w:r>
        <w:separator/>
      </w:r>
    </w:p>
  </w:footnote>
  <w:footnote w:type="continuationSeparator" w:id="0">
    <w:p w:rsidR="00EA11DB" w:rsidRDefault="00EA11DB" w:rsidP="00BD31EC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90518"/>
    <w:multiLevelType w:val="hybridMultilevel"/>
    <w:tmpl w:val="41D6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59E"/>
    <w:rsid w:val="00034839"/>
    <w:rsid w:val="00067ACC"/>
    <w:rsid w:val="00140E68"/>
    <w:rsid w:val="001B79EA"/>
    <w:rsid w:val="003B362D"/>
    <w:rsid w:val="00474B36"/>
    <w:rsid w:val="004E62AA"/>
    <w:rsid w:val="008A1338"/>
    <w:rsid w:val="00A35EA4"/>
    <w:rsid w:val="00B96C3C"/>
    <w:rsid w:val="00BD31EC"/>
    <w:rsid w:val="00C8018A"/>
    <w:rsid w:val="00D503F8"/>
    <w:rsid w:val="00D96D28"/>
    <w:rsid w:val="00DC459E"/>
    <w:rsid w:val="00EA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4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59E"/>
    <w:pPr>
      <w:spacing w:after="0" w:line="240" w:lineRule="auto"/>
    </w:pPr>
  </w:style>
  <w:style w:type="table" w:styleId="a4">
    <w:name w:val="Table Grid"/>
    <w:basedOn w:val="a1"/>
    <w:uiPriority w:val="59"/>
    <w:rsid w:val="00D50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3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D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31EC"/>
  </w:style>
  <w:style w:type="paragraph" w:styleId="a9">
    <w:name w:val="footer"/>
    <w:basedOn w:val="a"/>
    <w:link w:val="aa"/>
    <w:uiPriority w:val="99"/>
    <w:unhideWhenUsed/>
    <w:rsid w:val="00BD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E70453-2FF0-4AA5-95E7-099E0C18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kool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1</dc:creator>
  <cp:keywords/>
  <dc:description/>
  <cp:lastModifiedBy>user</cp:lastModifiedBy>
  <cp:revision>5</cp:revision>
  <cp:lastPrinted>2011-12-13T10:29:00Z</cp:lastPrinted>
  <dcterms:created xsi:type="dcterms:W3CDTF">2011-12-13T08:52:00Z</dcterms:created>
  <dcterms:modified xsi:type="dcterms:W3CDTF">2013-11-27T10:26:00Z</dcterms:modified>
</cp:coreProperties>
</file>